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4799" w:rsidRPr="00974799" w:rsidRDefault="00974799" w:rsidP="00974799">
      <w:pPr>
        <w:shd w:val="clear" w:color="auto" w:fill="FFFFFF"/>
        <w:spacing w:after="240" w:line="240" w:lineRule="auto"/>
        <w:outlineLvl w:val="0"/>
        <w:rPr>
          <w:rFonts w:ascii="Times New Roman" w:eastAsia="Times New Roman" w:hAnsi="Times New Roman" w:cs="Times New Roman"/>
          <w:color w:val="002060"/>
          <w:kern w:val="36"/>
          <w:sz w:val="30"/>
          <w:szCs w:val="30"/>
          <w:lang w:eastAsia="ru-RU"/>
        </w:rPr>
      </w:pPr>
      <w:r w:rsidRPr="00974799">
        <w:rPr>
          <w:rFonts w:ascii="Times New Roman" w:eastAsia="Times New Roman" w:hAnsi="Times New Roman" w:cs="Times New Roman"/>
          <w:color w:val="002060"/>
          <w:kern w:val="36"/>
          <w:sz w:val="30"/>
          <w:szCs w:val="30"/>
          <w:lang w:eastAsia="ru-RU"/>
        </w:rPr>
        <w:t>Консультация для родителей:</w:t>
      </w:r>
      <w:bookmarkStart w:id="0" w:name="_GoBack"/>
      <w:bookmarkEnd w:id="0"/>
    </w:p>
    <w:p w:rsidR="00974799" w:rsidRPr="00974799" w:rsidRDefault="00974799" w:rsidP="00974799">
      <w:pPr>
        <w:shd w:val="clear" w:color="auto" w:fill="FFFFFF"/>
        <w:spacing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FF0000"/>
          <w:kern w:val="36"/>
          <w:sz w:val="36"/>
          <w:szCs w:val="36"/>
          <w:lang w:eastAsia="ru-RU"/>
        </w:rPr>
      </w:pPr>
      <w:r w:rsidRPr="00974799">
        <w:rPr>
          <w:rFonts w:ascii="Times New Roman" w:eastAsia="Times New Roman" w:hAnsi="Times New Roman" w:cs="Times New Roman"/>
          <w:b/>
          <w:color w:val="FF0000"/>
          <w:kern w:val="36"/>
          <w:sz w:val="36"/>
          <w:szCs w:val="36"/>
          <w:lang w:eastAsia="ru-RU"/>
        </w:rPr>
        <w:t>Терроризм - это угроза</w:t>
      </w:r>
    </w:p>
    <w:p w:rsidR="00974799" w:rsidRPr="00974799" w:rsidRDefault="00FA6D69" w:rsidP="009747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1905</wp:posOffset>
            </wp:positionV>
            <wp:extent cx="2581275" cy="1827530"/>
            <wp:effectExtent l="38100" t="38100" r="47625" b="39370"/>
            <wp:wrapThrough wrapText="bothSides">
              <wp:wrapPolygon edited="0">
                <wp:start x="-319" y="-450"/>
                <wp:lineTo x="-319" y="21840"/>
                <wp:lineTo x="21839" y="21840"/>
                <wp:lineTo x="21839" y="-450"/>
                <wp:lineTo x="-319" y="-450"/>
              </wp:wrapPolygon>
            </wp:wrapThrough>
            <wp:docPr id="2" name="Рисунок 2" descr="http://sosh9ugansk.ru/storage/app/uploads/public/590/817/c7e/590817c7e00374388623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osh9ugansk.ru/storage/app/uploads/public/590/817/c7e/590817c7e003743886231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82753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B0F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4799" w:rsidRPr="00974799" w:rsidRDefault="00974799" w:rsidP="00FA6D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799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Уважаемые родители!</w:t>
      </w:r>
    </w:p>
    <w:p w:rsidR="00974799" w:rsidRPr="00974799" w:rsidRDefault="00974799" w:rsidP="00FA6D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4799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Вы отвечаете за жизнь и здоровье ваших детей. Разъясните детям, что любой </w:t>
      </w:r>
      <w:proofErr w:type="gramStart"/>
      <w:r w:rsidRPr="00974799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>предмет</w:t>
      </w:r>
      <w:proofErr w:type="gramEnd"/>
      <w:r w:rsidRPr="00974799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найденный на улице или в подъезде, может представлять опасность.</w:t>
      </w:r>
    </w:p>
    <w:p w:rsidR="00974799" w:rsidRPr="00974799" w:rsidRDefault="00974799" w:rsidP="00FA6D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974799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Не предпринимайте самостоятельно никаких действий с находками или подозрительными предметами, которые могут оказаться взрывными устройствами - это может привести к их взрыву, многочисленным жертвам и разрушениям.</w:t>
      </w:r>
    </w:p>
    <w:p w:rsidR="00974799" w:rsidRPr="00974799" w:rsidRDefault="00974799" w:rsidP="00FA6D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479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ОБНАРУЖЕНИЕ ПОДОЗРИТЕЛЬНОГО ПРЕДМЕТА, КОТОРЫЙ МОЖЕТ ОКАЗАТЬСЯ </w:t>
      </w:r>
      <w:r w:rsidRPr="00FA6D6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97479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ВЗРЫВНЫМ </w:t>
      </w:r>
      <w:r w:rsidRPr="00FA6D6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97479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УСТРОЙСТВОМ</w:t>
      </w:r>
    </w:p>
    <w:p w:rsidR="00974799" w:rsidRPr="00974799" w:rsidRDefault="00974799" w:rsidP="00FA6D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974799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В последнее время часто отмечаются случаи обнаружения гражданами подозрительных предметов, которые могут оказаться взрывными устройствами. Подобные предметы обнаруживают в транспорте, на лестничных площадках, около дверей квартир, в учреждениях и общественных местах. Как вести себя при их обнаружении? Какие действия предпринять?</w:t>
      </w:r>
    </w:p>
    <w:p w:rsidR="00974799" w:rsidRPr="00974799" w:rsidRDefault="00974799" w:rsidP="00FA6D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974799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Если вы обнаружили неизвестный предмет в подъезде своего дома, опросите соседей, возможно, он принадлежит им. Если владелец не установлен - немедленно сообщите о находке в ваше отделение милиции.</w:t>
      </w:r>
    </w:p>
    <w:p w:rsidR="00974799" w:rsidRPr="00974799" w:rsidRDefault="00974799" w:rsidP="00FA6D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974799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Если вы обнаружили неизвестный предмет в учреждении, немедленно сообщите о находке администрации или охране.</w:t>
      </w:r>
    </w:p>
    <w:p w:rsidR="00974799" w:rsidRPr="00974799" w:rsidRDefault="00974799" w:rsidP="00FA6D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974799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Во всех перечисленных случаях:</w:t>
      </w:r>
    </w:p>
    <w:p w:rsidR="00974799" w:rsidRPr="00974799" w:rsidRDefault="00974799" w:rsidP="00FA6D69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974799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не трогайте, не передвигайте, не вскрывайте обнаруженный предмет;</w:t>
      </w:r>
    </w:p>
    <w:p w:rsidR="00974799" w:rsidRPr="00974799" w:rsidRDefault="00974799" w:rsidP="00FA6D69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974799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зафиксируйте время обнаружения предмета;</w:t>
      </w:r>
    </w:p>
    <w:p w:rsidR="00974799" w:rsidRPr="00974799" w:rsidRDefault="00974799" w:rsidP="00FA6D69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974799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постарайтесь сделать все возможное, чтобы люди отошли как можно дальше от находки;</w:t>
      </w:r>
    </w:p>
    <w:p w:rsidR="00974799" w:rsidRPr="00974799" w:rsidRDefault="00974799" w:rsidP="00FA6D69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974799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обязательно дождитесь прибытия оперативно-следственной группы (помните, что вы являетесь очень важным очевидцем);</w:t>
      </w:r>
    </w:p>
    <w:p w:rsidR="00974799" w:rsidRPr="00974799" w:rsidRDefault="00974799" w:rsidP="00FA6D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479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Помните: внешний вид предмета может скрывать его настоящее назначение. В качестве камуфляжа для взрывных устройств используются самые обычные бытовые предметы: сумки, пакеты, коробки, игрушки.</w:t>
      </w:r>
    </w:p>
    <w:p w:rsidR="00974799" w:rsidRPr="00974799" w:rsidRDefault="00974799" w:rsidP="00FA6D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479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Родители!</w:t>
      </w:r>
    </w:p>
    <w:p w:rsidR="00974799" w:rsidRPr="00974799" w:rsidRDefault="00974799" w:rsidP="00FA6D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479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Вы отвечаете за жизнь и здоровье ваших детей. Разъясните детям, что любой </w:t>
      </w:r>
      <w:proofErr w:type="gramStart"/>
      <w:r w:rsidRPr="0097479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предмет</w:t>
      </w:r>
      <w:proofErr w:type="gramEnd"/>
      <w:r w:rsidRPr="0097479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найденный на улице или в подъезде, может представлять опасность.</w:t>
      </w:r>
    </w:p>
    <w:p w:rsidR="00974799" w:rsidRPr="00974799" w:rsidRDefault="00974799" w:rsidP="00FA6D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974799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Не предпринимайте самостоятельно никаких действий с находками или подозрительными предметами, которые могут оказаться взрывными устройствами - это может привести к их взрыву, многочисленным жертвам и разрушениям.</w:t>
      </w:r>
    </w:p>
    <w:p w:rsidR="00974799" w:rsidRPr="00974799" w:rsidRDefault="00974799" w:rsidP="00FA6D6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97479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Общие и частные рекомендации</w:t>
      </w:r>
    </w:p>
    <w:p w:rsidR="00974799" w:rsidRPr="00974799" w:rsidRDefault="00974799" w:rsidP="00FA6D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974799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1. По возможности скорее возьмите себя в руки, успокойтесь и не паникуйте. Разговаривайте спокойным голосом.</w:t>
      </w:r>
    </w:p>
    <w:p w:rsidR="00974799" w:rsidRPr="00974799" w:rsidRDefault="00974799" w:rsidP="00FA6D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974799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2. Если Вас связали или закрыли глаза, попытайтесь расслабиться, дышите глубже.</w:t>
      </w:r>
    </w:p>
    <w:p w:rsidR="00974799" w:rsidRPr="00974799" w:rsidRDefault="00974799" w:rsidP="00FA6D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974799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3. Подготовьтесь физически и морально и эмоционально к возможному суровому испытанию.</w:t>
      </w:r>
    </w:p>
    <w:p w:rsidR="00974799" w:rsidRPr="00974799" w:rsidRDefault="00974799" w:rsidP="00FA6D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974799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4. Не пытайтесь бежать, если нет полной уверенности в успешности побега.</w:t>
      </w:r>
    </w:p>
    <w:p w:rsidR="00974799" w:rsidRPr="00974799" w:rsidRDefault="00974799" w:rsidP="00FA6D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974799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5. Запомните как можно больше информации о террористах, их количестве, степени вооруженности, особенностях внешности, темах разговоров.</w:t>
      </w:r>
    </w:p>
    <w:p w:rsidR="00974799" w:rsidRPr="00974799" w:rsidRDefault="00974799" w:rsidP="00FA6D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974799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lastRenderedPageBreak/>
        <w:t>6. По возможности расположитесь подальше от окон, дверей и самих похитителей, т.е. в местах большей безопасности в случае, если спецподразделения предпримут активные меры (штурм помещения, огонь снайперов на поражение преступников и др.).</w:t>
      </w:r>
    </w:p>
    <w:p w:rsidR="00974799" w:rsidRPr="00974799" w:rsidRDefault="00974799" w:rsidP="00FA6D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974799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7. По различным признакам постарайтесь определить место своего нахождения (заточения).</w:t>
      </w:r>
    </w:p>
    <w:p w:rsidR="00974799" w:rsidRPr="00974799" w:rsidRDefault="00974799" w:rsidP="00FA6D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974799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8. В случае штурма здания рекомендуется лечь на пол лицом вниз, сложив руки на затылке.</w:t>
      </w:r>
    </w:p>
    <w:p w:rsidR="00974799" w:rsidRPr="00974799" w:rsidRDefault="00974799" w:rsidP="00FA6D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974799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9. Не возмущайтесь, если при штурме и захвате с Вами могут поначалу (до установления Вашей личности) поступить несколько некорректно, как с вероятным преступником. Будьте уверены, что милиция и другие спецслужбы уже предпринимают профессиональные меры для Вашего освобождения.</w:t>
      </w:r>
    </w:p>
    <w:p w:rsidR="00974799" w:rsidRPr="00974799" w:rsidRDefault="00FA6D69" w:rsidP="0097479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36"/>
          <w:szCs w:val="36"/>
          <w:lang w:eastAsia="ru-RU"/>
        </w:rPr>
        <w:t xml:space="preserve">                                 </w:t>
      </w:r>
      <w:r w:rsidR="00974799" w:rsidRPr="0097479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Будьте бдительны!</w:t>
      </w:r>
    </w:p>
    <w:p w:rsidR="00EB50E2" w:rsidRPr="00FA6D69" w:rsidRDefault="00FA6D69">
      <w:pPr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 xml:space="preserve">                                                                                                           </w:t>
      </w:r>
      <w:r w:rsidRPr="00FA6D69">
        <w:rPr>
          <w:rFonts w:ascii="Times New Roman" w:hAnsi="Times New Roman" w:cs="Times New Roman"/>
          <w:color w:val="002060"/>
          <w:sz w:val="24"/>
          <w:szCs w:val="24"/>
        </w:rPr>
        <w:t xml:space="preserve">Воспитатель </w:t>
      </w:r>
      <w:proofErr w:type="spellStart"/>
      <w:r w:rsidRPr="00FA6D69">
        <w:rPr>
          <w:rFonts w:ascii="Times New Roman" w:hAnsi="Times New Roman" w:cs="Times New Roman"/>
          <w:color w:val="002060"/>
          <w:sz w:val="24"/>
          <w:szCs w:val="24"/>
        </w:rPr>
        <w:t>С.А.Толмакова</w:t>
      </w:r>
      <w:proofErr w:type="spellEnd"/>
    </w:p>
    <w:p w:rsidR="00974799" w:rsidRDefault="00974799"/>
    <w:p w:rsidR="00974799" w:rsidRDefault="00974799"/>
    <w:p w:rsidR="00974799" w:rsidRDefault="00974799"/>
    <w:p w:rsidR="00974799" w:rsidRDefault="00974799"/>
    <w:p w:rsidR="00974799" w:rsidRDefault="00974799"/>
    <w:p w:rsidR="00974799" w:rsidRDefault="00974799"/>
    <w:p w:rsidR="00974799" w:rsidRDefault="00974799"/>
    <w:p w:rsidR="00974799" w:rsidRDefault="00974799"/>
    <w:p w:rsidR="00974799" w:rsidRDefault="00974799"/>
    <w:p w:rsidR="00974799" w:rsidRDefault="00974799"/>
    <w:p w:rsidR="00974799" w:rsidRDefault="00974799"/>
    <w:p w:rsidR="00974799" w:rsidRDefault="00974799"/>
    <w:sectPr w:rsidR="009747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14919"/>
    <w:multiLevelType w:val="multilevel"/>
    <w:tmpl w:val="15385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D25402"/>
    <w:multiLevelType w:val="multilevel"/>
    <w:tmpl w:val="2BBEA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5773C3C"/>
    <w:multiLevelType w:val="multilevel"/>
    <w:tmpl w:val="0A76B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BF650F2"/>
    <w:multiLevelType w:val="multilevel"/>
    <w:tmpl w:val="24DA2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CFA68CA"/>
    <w:multiLevelType w:val="multilevel"/>
    <w:tmpl w:val="B712D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636"/>
    <w:rsid w:val="00574636"/>
    <w:rsid w:val="00974799"/>
    <w:rsid w:val="00AD0AA1"/>
    <w:rsid w:val="00EB50E2"/>
    <w:rsid w:val="00FA6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747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7479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974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747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4799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97479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747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7479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974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747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4799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97479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88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115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5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6E91F-5E4A-49F3-8227-823F8F060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15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van</dc:creator>
  <cp:keywords/>
  <dc:description/>
  <cp:lastModifiedBy>Aivan</cp:lastModifiedBy>
  <cp:revision>3</cp:revision>
  <dcterms:created xsi:type="dcterms:W3CDTF">2018-09-05T18:54:00Z</dcterms:created>
  <dcterms:modified xsi:type="dcterms:W3CDTF">2018-09-05T19:16:00Z</dcterms:modified>
</cp:coreProperties>
</file>